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A46C3" w14:textId="00AEB5AF" w:rsidR="00206CEA" w:rsidRPr="0045752C" w:rsidRDefault="00206CEA" w:rsidP="00D1518C">
      <w:pPr>
        <w:pStyle w:val="ConsPlusNormal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A4EB" w14:textId="0025C909" w:rsidR="00D1518C" w:rsidRPr="00D1518C" w:rsidRDefault="00D1518C" w:rsidP="00D15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</w:t>
      </w:r>
      <w:r w:rsidR="0085015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ТВЕРЖДЕН</w:t>
      </w:r>
    </w:p>
    <w:p w14:paraId="0800B300" w14:textId="50B8DC2F" w:rsidR="00D1518C" w:rsidRPr="00D1518C" w:rsidRDefault="00850150" w:rsidP="0085015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D1518C"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лением Администрации</w:t>
      </w:r>
    </w:p>
    <w:p w14:paraId="1DDFC27F" w14:textId="4936A75C" w:rsidR="00D1518C" w:rsidRPr="00D1518C" w:rsidRDefault="00D1518C" w:rsidP="00D15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родского округа Воскресенск</w:t>
      </w:r>
    </w:p>
    <w:p w14:paraId="2C353E28" w14:textId="50BF42A5" w:rsidR="00D1518C" w:rsidRPr="00D1518C" w:rsidRDefault="00D1518C" w:rsidP="00D151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осковской области</w:t>
      </w:r>
    </w:p>
    <w:p w14:paraId="487F7722" w14:textId="546CA60E" w:rsidR="003465BD" w:rsidRPr="00D1518C" w:rsidRDefault="00D1518C" w:rsidP="00D15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D1518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 «___» ________ 2022 № ___</w:t>
      </w: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6F6AED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DA4350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594ED4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B053B" w:rsidRPr="006F6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B053B" w:rsidRPr="006F6AED">
        <w:rPr>
          <w:rFonts w:ascii="Times New Roman" w:hAnsi="Times New Roman" w:cs="Times New Roman"/>
          <w:sz w:val="24"/>
          <w:szCs w:val="24"/>
        </w:rPr>
        <w:t xml:space="preserve">формлению </w:t>
      </w:r>
      <w:r w:rsidR="00FD1201" w:rsidRPr="006F6AED">
        <w:rPr>
          <w:rFonts w:ascii="Times New Roman" w:hAnsi="Times New Roman" w:cs="Times New Roman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6F6AED">
        <w:rPr>
          <w:rFonts w:ascii="Times New Roman" w:hAnsi="Times New Roman" w:cs="Times New Roman"/>
          <w:sz w:val="24"/>
          <w:szCs w:val="24"/>
        </w:rPr>
        <w:br/>
      </w:r>
      <w:r w:rsidR="00FD1201" w:rsidRPr="006F6AED">
        <w:rPr>
          <w:rFonts w:ascii="Times New Roman" w:hAnsi="Times New Roman" w:cs="Times New Roman"/>
          <w:sz w:val="24"/>
          <w:szCs w:val="24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3F47516C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2A8580F7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5414EA95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55F6F4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3F21F356" w14:textId="56450915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4</w:t>
            </w:r>
          </w:hyperlink>
        </w:p>
        <w:p w14:paraId="148103C9" w14:textId="3CCC1822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2C8CBB7D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50150">
              <w:rPr>
                <w:webHidden/>
                <w:sz w:val="24"/>
                <w:szCs w:val="24"/>
              </w:rPr>
              <w:t>5</w:t>
            </w:r>
          </w:hyperlink>
        </w:p>
        <w:p w14:paraId="6AB59ACC" w14:textId="08435D98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6</w:t>
            </w:r>
          </w:hyperlink>
        </w:p>
        <w:p w14:paraId="54007733" w14:textId="1294F50F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7</w:t>
            </w:r>
          </w:hyperlink>
        </w:p>
        <w:p w14:paraId="30E9B95E" w14:textId="59763D61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11791CD3" w14:textId="67DA469F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8</w:t>
            </w:r>
          </w:hyperlink>
        </w:p>
        <w:p w14:paraId="6E537DAD" w14:textId="6D92BEED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3E84DE76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44E39463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48EF0902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4A746DCB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246EC17C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23D49B0E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2B3C3515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3DB98997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602CA189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756F9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43FDDA53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6</w:t>
            </w:r>
          </w:hyperlink>
        </w:p>
        <w:p w14:paraId="17C70938" w14:textId="466D2CCB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F0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9B96E34" w14:textId="5D263082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</w:t>
            </w:r>
            <w:r w:rsidR="006940B0">
              <w:rPr>
                <w:rStyle w:val="a7"/>
                <w:sz w:val="24"/>
                <w:szCs w:val="24"/>
              </w:rPr>
              <w:t xml:space="preserve">ветственными 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6</w:t>
            </w:r>
          </w:hyperlink>
        </w:p>
        <w:p w14:paraId="69C597F4" w14:textId="0D8710B1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5C636E64" w14:textId="1B596C34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 xml:space="preserve">, 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6D8ECABE" w14:textId="329F21B3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7</w:t>
            </w:r>
          </w:hyperlink>
        </w:p>
        <w:p w14:paraId="1A04C1C1" w14:textId="6865163C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F0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4389BDCA" w14:textId="0ED1AD14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8F3B0D">
              <w:rPr>
                <w:webHidden/>
                <w:sz w:val="24"/>
                <w:szCs w:val="24"/>
              </w:rPr>
              <w:t>1</w:t>
            </w:r>
            <w:r w:rsidR="007F03B0">
              <w:rPr>
                <w:webHidden/>
                <w:sz w:val="24"/>
                <w:szCs w:val="24"/>
              </w:rPr>
              <w:t>8</w:t>
            </w:r>
          </w:hyperlink>
        </w:p>
        <w:p w14:paraId="1642BC76" w14:textId="0FA0BD33" w:rsidR="00457B7E" w:rsidRPr="005F3AC7" w:rsidRDefault="006F6AED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7F03B0">
              <w:rPr>
                <w:webHidden/>
                <w:sz w:val="24"/>
                <w:szCs w:val="24"/>
              </w:rPr>
              <w:t>18</w:t>
            </w:r>
          </w:hyperlink>
        </w:p>
        <w:p w14:paraId="1944B8B0" w14:textId="03CD8798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2A429117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5DC10306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63D4CEC4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7F03B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2D430556" w14:textId="445FE7D9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3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F03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bookmarkStart w:id="0" w:name="_GoBack"/>
            <w:bookmarkEnd w:id="0"/>
          </w:hyperlink>
        </w:p>
        <w:p w14:paraId="7F307773" w14:textId="55178C6A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04B08FB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C2DE5E9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32ECE0D2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0C06C9EA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74BA83DC" w:rsidR="00457B7E" w:rsidRPr="005F3AC7" w:rsidRDefault="006F6AED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F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2698" w14:textId="60E6D63B" w:rsidR="006940B0" w:rsidRPr="0099732C" w:rsidRDefault="000E58A5" w:rsidP="0099732C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Toc99987002" w:displacedByCustomXml="prev"/>
    <w:p w14:paraId="4D97AF48" w14:textId="77777777" w:rsidR="00591FAD" w:rsidRDefault="00591FAD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14:paraId="45E8A609" w14:textId="5B0AEFA0" w:rsidR="009C0034" w:rsidRPr="007F1C3E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оложения</w:t>
      </w:r>
      <w:bookmarkEnd w:id="1"/>
    </w:p>
    <w:p w14:paraId="09368AB4" w14:textId="77777777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3D04B" w14:textId="05FF1B65" w:rsidR="009C0034" w:rsidRPr="007F1C3E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3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520A89DD" w14:textId="77777777" w:rsidR="00C802D4" w:rsidRPr="007F1C3E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1D0AB21A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CE0EF4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 xml:space="preserve">по 30 июня 2020 года включительно, как семейные (родовые) захоронения 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</w:t>
      </w:r>
      <w:r w:rsidR="00C03BE7">
        <w:rPr>
          <w:rFonts w:ascii="Times New Roman" w:hAnsi="Times New Roman" w:cs="Times New Roman"/>
          <w:sz w:val="24"/>
          <w:szCs w:val="24"/>
        </w:rPr>
        <w:t xml:space="preserve"> - </w:t>
      </w:r>
      <w:r w:rsidRPr="007F1C3E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7F1C3E">
        <w:rPr>
          <w:rFonts w:ascii="Times New Roman" w:hAnsi="Times New Roman" w:cs="Times New Roman"/>
          <w:sz w:val="24"/>
          <w:szCs w:val="24"/>
        </w:rPr>
        <w:t>ния и похоронного дела (далее –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48C673E9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7F1C3E">
        <w:rPr>
          <w:rFonts w:ascii="Times New Roman" w:hAnsi="Times New Roman" w:cs="Times New Roman"/>
          <w:sz w:val="24"/>
          <w:szCs w:val="24"/>
        </w:rPr>
        <w:t>м</w:t>
      </w:r>
      <w:r w:rsidRPr="007F1C3E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7F1C3E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7F1C3E">
        <w:rPr>
          <w:rFonts w:ascii="Times New Roman" w:hAnsi="Times New Roman" w:cs="Times New Roman"/>
          <w:sz w:val="24"/>
          <w:szCs w:val="24"/>
        </w:rPr>
        <w:t xml:space="preserve">а </w:t>
      </w:r>
      <w:r w:rsidRPr="007F1C3E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7F1C3E">
        <w:rPr>
          <w:rFonts w:ascii="Times New Roman" w:hAnsi="Times New Roman" w:cs="Times New Roman"/>
          <w:sz w:val="24"/>
          <w:szCs w:val="24"/>
        </w:rPr>
        <w:t xml:space="preserve"> МКУ</w:t>
      </w:r>
      <w:r w:rsidR="00320C6A" w:rsidRPr="007F1C3E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7F1C3E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7F1C3E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7F1C3E">
        <w:rPr>
          <w:rFonts w:ascii="Times New Roman" w:hAnsi="Times New Roman" w:cs="Times New Roman"/>
          <w:sz w:val="24"/>
          <w:szCs w:val="24"/>
        </w:rPr>
        <w:t>)</w:t>
      </w:r>
      <w:r w:rsidR="00DD3C20" w:rsidRPr="007F1C3E">
        <w:rPr>
          <w:rFonts w:ascii="Times New Roman" w:hAnsi="Times New Roman" w:cs="Times New Roman"/>
          <w:sz w:val="24"/>
          <w:szCs w:val="24"/>
        </w:rPr>
        <w:t xml:space="preserve">, </w:t>
      </w:r>
      <w:r w:rsidRPr="007F1C3E">
        <w:rPr>
          <w:rFonts w:ascii="Times New Roman" w:hAnsi="Times New Roman" w:cs="Times New Roman"/>
          <w:sz w:val="24"/>
          <w:szCs w:val="24"/>
        </w:rPr>
        <w:t>МФЦ</w:t>
      </w:r>
      <w:r w:rsidR="00320C6A" w:rsidRPr="007F1C3E">
        <w:rPr>
          <w:rFonts w:ascii="Times New Roman" w:hAnsi="Times New Roman" w:cs="Times New Roman"/>
          <w:sz w:val="24"/>
          <w:szCs w:val="24"/>
        </w:rPr>
        <w:t xml:space="preserve"> (</w:t>
      </w:r>
      <w:r w:rsidRPr="007F1C3E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7F1C3E">
        <w:rPr>
          <w:rFonts w:ascii="Times New Roman" w:hAnsi="Times New Roman" w:cs="Times New Roman"/>
          <w:sz w:val="24"/>
          <w:szCs w:val="24"/>
        </w:rPr>
        <w:t>)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Pr="007F1C3E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7F1C3E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7F1C3E">
        <w:rPr>
          <w:rFonts w:ascii="Times New Roman" w:hAnsi="Times New Roman" w:cs="Times New Roman"/>
          <w:sz w:val="24"/>
          <w:szCs w:val="24"/>
        </w:rPr>
        <w:t>ф</w:t>
      </w:r>
      <w:r w:rsidRPr="007F1C3E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7F1C3E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7F1C3E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8" w:history="1">
        <w:r w:rsidRPr="007F1C3E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7F1C3E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320C6A" w:rsidRPr="007F1C3E">
        <w:rPr>
          <w:rFonts w:ascii="Times New Roman" w:hAnsi="Times New Roman" w:cs="Times New Roman"/>
          <w:sz w:val="24"/>
          <w:szCs w:val="24"/>
        </w:rPr>
        <w:t>2</w:t>
      </w:r>
      <w:r w:rsidRPr="007F1C3E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320C6A" w:rsidRPr="007F1C3E">
        <w:rPr>
          <w:rFonts w:ascii="Times New Roman" w:hAnsi="Times New Roman" w:cs="Times New Roman"/>
          <w:sz w:val="24"/>
          <w:szCs w:val="24"/>
        </w:rPr>
        <w:t>3</w:t>
      </w:r>
      <w:r w:rsidRPr="007F1C3E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7F1C3E">
        <w:rPr>
          <w:rFonts w:ascii="Times New Roman" w:hAnsi="Times New Roman" w:cs="Times New Roman"/>
          <w:sz w:val="24"/>
          <w:szCs w:val="24"/>
        </w:rPr>
        <w:t>г</w:t>
      </w:r>
      <w:r w:rsidRPr="007F1C3E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7F1C3E">
        <w:rPr>
          <w:rFonts w:ascii="Times New Roman" w:hAnsi="Times New Roman" w:cs="Times New Roman"/>
          <w:sz w:val="24"/>
          <w:szCs w:val="24"/>
        </w:rPr>
        <w:t>www.uslugi.mosreg.ru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BC56E5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7F1C3E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5</w:t>
      </w:r>
      <w:r w:rsidR="00602657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3.</w:t>
      </w:r>
      <w:r w:rsidR="00BC56E5" w:rsidRPr="007F1C3E">
        <w:rPr>
          <w:rFonts w:ascii="Times New Roman" w:hAnsi="Times New Roman" w:cs="Times New Roman"/>
          <w:sz w:val="24"/>
          <w:szCs w:val="24"/>
        </w:rPr>
        <w:t>6.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7F1C3E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</w:t>
      </w:r>
      <w:r w:rsidR="007D1F17" w:rsidRPr="007F1C3E">
        <w:rPr>
          <w:rFonts w:ascii="Times New Roman" w:hAnsi="Times New Roman" w:cs="Times New Roman"/>
          <w:sz w:val="24"/>
          <w:szCs w:val="24"/>
        </w:rPr>
        <w:t>3.</w:t>
      </w:r>
      <w:r w:rsidR="00BC56E5" w:rsidRPr="007F1C3E">
        <w:rPr>
          <w:rFonts w:ascii="Times New Roman" w:hAnsi="Times New Roman" w:cs="Times New Roman"/>
          <w:sz w:val="24"/>
          <w:szCs w:val="24"/>
        </w:rPr>
        <w:t>7</w:t>
      </w:r>
      <w:r w:rsidR="007D1F17" w:rsidRPr="007F1C3E">
        <w:rPr>
          <w:rFonts w:ascii="Times New Roman" w:hAnsi="Times New Roman" w:cs="Times New Roman"/>
          <w:sz w:val="24"/>
          <w:szCs w:val="24"/>
        </w:rPr>
        <w:t>.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7F1C3E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7F1C3E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3657EA93" w:rsidR="007D1F17" w:rsidRPr="007F1C3E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</w:t>
      </w:r>
      <w:r w:rsidR="00BC56E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3603D34F" w:rsidR="0001346D" w:rsidRPr="007F1C3E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CE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6AC73CB" w14:textId="5F6E6162" w:rsidR="00E11EA0" w:rsidRPr="007F1C3E" w:rsidRDefault="0028066A" w:rsidP="00591FA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1.</w:t>
      </w:r>
      <w:r w:rsidR="007D1F17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 xml:space="preserve">. </w:t>
      </w:r>
      <w:r w:rsidR="001B6434" w:rsidRPr="007F1C3E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2A4FE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7F1C3E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E0EF4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7F1C3E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7F1C3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300AD" w14:textId="13B4CE38" w:rsidR="00441E06" w:rsidRPr="007F1C3E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4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F9D9CB9" w14:textId="77777777" w:rsidR="00292B2B" w:rsidRPr="007F1C3E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364A8182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о</w:t>
      </w:r>
      <w:r w:rsidR="00D1518C" w:rsidRPr="007F1C3E">
        <w:rPr>
          <w:rFonts w:ascii="Times New Roman" w:hAnsi="Times New Roman" w:cs="Times New Roman"/>
          <w:sz w:val="24"/>
          <w:szCs w:val="24"/>
        </w:rPr>
        <w:t>братившимся в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КУ с заявлением (далее – заявитель), в том числе через уполномоченного представителя.</w:t>
      </w:r>
    </w:p>
    <w:p w14:paraId="67ADDA70" w14:textId="77777777" w:rsidR="00206CEA" w:rsidRPr="007F1C3E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7F1C3E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7F1C3E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7F1C3E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7F1C3E">
        <w:rPr>
          <w:rFonts w:ascii="Times New Roman" w:hAnsi="Times New Roman" w:cs="Times New Roman"/>
          <w:sz w:val="24"/>
          <w:szCs w:val="24"/>
        </w:rPr>
        <w:t>х</w:t>
      </w:r>
      <w:r w:rsidRPr="007F1C3E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7F1C3E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3065C48B" w:rsidR="00206CEA" w:rsidRPr="007F1C3E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7F1C3E">
        <w:rPr>
          <w:rFonts w:ascii="Times New Roman" w:hAnsi="Times New Roman" w:cs="Times New Roman"/>
          <w:sz w:val="24"/>
          <w:szCs w:val="24"/>
        </w:rPr>
        <w:t>е</w:t>
      </w:r>
      <w:r w:rsidRPr="007F1C3E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7F1C3E">
        <w:rPr>
          <w:rFonts w:ascii="Times New Roman" w:hAnsi="Times New Roman" w:cs="Times New Roman"/>
          <w:sz w:val="24"/>
          <w:szCs w:val="24"/>
        </w:rPr>
        <w:t>,</w:t>
      </w:r>
      <w:r w:rsidRPr="007F1C3E">
        <w:rPr>
          <w:rFonts w:ascii="Times New Roman" w:hAnsi="Times New Roman" w:cs="Times New Roman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11AB0EFE" w14:textId="7E6B5286" w:rsidR="00060632" w:rsidRDefault="004A0C88" w:rsidP="002A3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.3. 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7F1C3E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7F1C3E">
        <w:rPr>
          <w:rFonts w:ascii="Times New Roman" w:hAnsi="Times New Roman" w:cs="Times New Roman"/>
          <w:sz w:val="24"/>
          <w:szCs w:val="24"/>
        </w:rPr>
        <w:t>МКУ</w:t>
      </w:r>
      <w:r w:rsidR="006241AF" w:rsidRPr="007F1C3E">
        <w:rPr>
          <w:rFonts w:ascii="Times New Roman" w:hAnsi="Times New Roman" w:cs="Times New Roman"/>
          <w:sz w:val="24"/>
          <w:szCs w:val="24"/>
        </w:rPr>
        <w:t>,</w:t>
      </w:r>
      <w:r w:rsidR="00AF4D2D" w:rsidRPr="007F1C3E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7F1C3E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7649DA88" w14:textId="77777777" w:rsidR="002A3530" w:rsidRPr="007F1C3E" w:rsidRDefault="002A3530" w:rsidP="002A35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7F1C3E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5"/>
      <w:r w:rsidRPr="007F1C3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8B40ACC" w14:textId="77777777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7F1C3E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6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2D47521F" w14:textId="618BE85A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7F1C3E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7F1C3E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7F1C3E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7F1C3E">
        <w:rPr>
          <w:rFonts w:ascii="Times New Roman" w:hAnsi="Times New Roman" w:cs="Times New Roman"/>
          <w:sz w:val="24"/>
          <w:szCs w:val="24"/>
        </w:rPr>
        <w:t>»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7F1C3E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7F1C3E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7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6"/>
    </w:p>
    <w:p w14:paraId="18C2B43A" w14:textId="77777777" w:rsidR="00815BB3" w:rsidRPr="007F1C3E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70E00463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D1518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="00954B8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3CEB7" w14:textId="6DB7817E" w:rsidR="00206CEA" w:rsidRPr="00C03BE7" w:rsidRDefault="00206CEA" w:rsidP="00C03BE7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и похоронного дела является </w:t>
      </w:r>
      <w:r w:rsidR="001415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городского округа Воскресенск Московской </w:t>
      </w:r>
      <w:r w:rsidR="00C03B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«Ритуал»,</w:t>
      </w:r>
      <w:r w:rsidR="00C03BE7" w:rsidRPr="00C03BE7">
        <w:t xml:space="preserve"> </w:t>
      </w:r>
      <w:r w:rsidR="00C03BE7" w:rsidRPr="00C03B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на основании постановления Администрации городского округа Воскресенск Московской области от 04.03.2020 № 859 «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и городского округа Воскресенск Московской области муниципальное казенное учреждение городского округа Воскресенск Московской области «Ритуал».</w:t>
      </w:r>
    </w:p>
    <w:p w14:paraId="7C1DFBE0" w14:textId="524EC3B1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1415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городского округа Воскресенск Московской области «Ритуал».</w:t>
      </w:r>
    </w:p>
    <w:p w14:paraId="2554AAF6" w14:textId="736A47F7" w:rsidR="00BA14B2" w:rsidRPr="007F1C3E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В случае, если заявление подается в МФЦ, решение об отказе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9987008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F2DDAD5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1CE61AE1" w:rsidR="00206CEA" w:rsidRPr="007F1C3E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</w:t>
      </w:r>
      <w:r w:rsidR="00CE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1589CA92" w14:textId="0A3A9083" w:rsidR="00206CEA" w:rsidRPr="007F1C3E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664922" w:rsidRPr="007F1C3E">
        <w:rPr>
          <w:rFonts w:ascii="Times New Roman" w:hAnsi="Times New Roman" w:cs="Times New Roman"/>
          <w:sz w:val="24"/>
          <w:szCs w:val="24"/>
        </w:rPr>
        <w:t>1</w:t>
      </w:r>
      <w:r w:rsidRPr="007F1C3E">
        <w:rPr>
          <w:rFonts w:ascii="Times New Roman" w:hAnsi="Times New Roman" w:cs="Times New Roman"/>
          <w:sz w:val="24"/>
          <w:szCs w:val="24"/>
        </w:rPr>
        <w:t>.</w:t>
      </w:r>
      <w:r w:rsidR="00664922" w:rsidRPr="007F1C3E">
        <w:rPr>
          <w:rFonts w:ascii="Times New Roman" w:hAnsi="Times New Roman" w:cs="Times New Roman"/>
          <w:sz w:val="24"/>
          <w:szCs w:val="24"/>
        </w:rPr>
        <w:t>1.</w:t>
      </w:r>
      <w:r w:rsidRPr="007F1C3E">
        <w:rPr>
          <w:rFonts w:ascii="Times New Roman" w:hAnsi="Times New Roman" w:cs="Times New Roman"/>
          <w:sz w:val="24"/>
          <w:szCs w:val="24"/>
        </w:rPr>
        <w:t> 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7F1C3E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AF4D2D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AF4D2D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7F1C3E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7F1C3E">
        <w:rPr>
          <w:rFonts w:ascii="Times New Roman" w:hAnsi="Times New Roman" w:cs="Times New Roman"/>
          <w:sz w:val="24"/>
          <w:szCs w:val="24"/>
        </w:rPr>
        <w:t xml:space="preserve">5 </w:t>
      </w:r>
      <w:r w:rsidRPr="007F1C3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173F85C8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Pr="007F1C3E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32D6F43F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ешения об отказе в оформлении родственного, почетного, воинского захоронения как семейное (родовое) захоронение, которое оформляется в соответствии с Приложением </w:t>
      </w:r>
      <w:r w:rsidR="00795B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664922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7F1C3E">
        <w:rPr>
          <w:rFonts w:ascii="Times New Roman" w:hAnsi="Times New Roman" w:cs="Times New Roman"/>
          <w:sz w:val="24"/>
          <w:szCs w:val="24"/>
        </w:rPr>
        <w:t xml:space="preserve"> и </w:t>
      </w:r>
      <w:r w:rsidRPr="007F1C3E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7F1C3E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EC1607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7B64D88B" w:rsidR="00206CEA" w:rsidRPr="007F1C3E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7F1C3E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7F1C3E">
        <w:rPr>
          <w:rFonts w:ascii="Times New Roman" w:hAnsi="Times New Roman" w:cs="Times New Roman"/>
          <w:sz w:val="24"/>
          <w:szCs w:val="24"/>
        </w:rPr>
        <w:t>Л</w:t>
      </w:r>
      <w:r w:rsidR="00206CEA" w:rsidRPr="007F1C3E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7F1C3E">
        <w:rPr>
          <w:rFonts w:ascii="Times New Roman" w:hAnsi="Times New Roman" w:cs="Times New Roman"/>
          <w:sz w:val="24"/>
          <w:szCs w:val="24"/>
        </w:rPr>
        <w:t>,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7F1C3E">
        <w:rPr>
          <w:rFonts w:ascii="Times New Roman" w:hAnsi="Times New Roman" w:cs="Times New Roman"/>
          <w:sz w:val="24"/>
          <w:szCs w:val="24"/>
        </w:rPr>
        <w:t xml:space="preserve">ЭЦП </w:t>
      </w:r>
      <w:r w:rsidR="00206CEA" w:rsidRPr="007F1C3E">
        <w:rPr>
          <w:rFonts w:ascii="Times New Roman" w:hAnsi="Times New Roman" w:cs="Times New Roman"/>
          <w:sz w:val="24"/>
          <w:szCs w:val="24"/>
        </w:rPr>
        <w:t>уполномоченного должностного лица МКУ.</w:t>
      </w:r>
    </w:p>
    <w:p w14:paraId="28681C92" w14:textId="33A41654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7F1C3E">
        <w:rPr>
          <w:rFonts w:ascii="Times New Roman" w:hAnsi="Times New Roman" w:cs="Times New Roman"/>
          <w:sz w:val="24"/>
          <w:szCs w:val="24"/>
        </w:rPr>
        <w:t>Л</w:t>
      </w:r>
      <w:r w:rsidRPr="007F1C3E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EC1607"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hAnsi="Times New Roman" w:cs="Times New Roman"/>
          <w:sz w:val="24"/>
          <w:szCs w:val="24"/>
        </w:rPr>
        <w:t xml:space="preserve">.2. В МФЦ в виде распечатанного на бумажном носителе экземпляра электронного </w:t>
      </w:r>
      <w:r w:rsidRPr="007F1C3E">
        <w:rPr>
          <w:rFonts w:ascii="Times New Roman" w:hAnsi="Times New Roman" w:cs="Times New Roman"/>
          <w:sz w:val="24"/>
          <w:szCs w:val="24"/>
        </w:rPr>
        <w:lastRenderedPageBreak/>
        <w:t>документа.</w:t>
      </w:r>
    </w:p>
    <w:p w14:paraId="16C40F14" w14:textId="13453B6C" w:rsidR="00206CEA" w:rsidRPr="007F1C3E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В МФЦ</w:t>
      </w:r>
      <w:r w:rsidR="0056249C" w:rsidRPr="007F1C3E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7F1C3E">
        <w:rPr>
          <w:rFonts w:ascii="Times New Roman" w:hAnsi="Times New Roman" w:cs="Times New Roman"/>
          <w:sz w:val="24"/>
          <w:szCs w:val="24"/>
        </w:rPr>
        <w:t>о</w:t>
      </w:r>
      <w:r w:rsidR="0056249C" w:rsidRPr="007F1C3E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7F1C3E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7F1C3E">
        <w:rPr>
          <w:rFonts w:ascii="Times New Roman" w:hAnsi="Times New Roman" w:cs="Times New Roman"/>
          <w:sz w:val="24"/>
          <w:szCs w:val="24"/>
        </w:rPr>
        <w:t>,</w:t>
      </w:r>
      <w:r w:rsidRPr="007F1C3E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7F1C3E">
        <w:rPr>
          <w:rFonts w:ascii="Times New Roman" w:hAnsi="Times New Roman" w:cs="Times New Roman"/>
          <w:sz w:val="24"/>
          <w:szCs w:val="24"/>
        </w:rPr>
        <w:t>ения</w:t>
      </w:r>
      <w:r w:rsidR="00524109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7F1C3E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7F1C3E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7F1C3E">
        <w:rPr>
          <w:rFonts w:ascii="Times New Roman" w:hAnsi="Times New Roman" w:cs="Times New Roman"/>
          <w:sz w:val="24"/>
          <w:szCs w:val="24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7F1C3E">
        <w:rPr>
          <w:rFonts w:ascii="Times New Roman" w:hAnsi="Times New Roman" w:cs="Times New Roman"/>
          <w:sz w:val="24"/>
          <w:szCs w:val="24"/>
        </w:rPr>
        <w:t>ЭЦП</w:t>
      </w:r>
      <w:r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7F1C3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7F1C3E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КУ. В этом случае работнико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м МФЦ распечатывается из Модуля МФЦ ЕИС </w:t>
      </w:r>
      <w:r w:rsidRPr="007F1C3E">
        <w:rPr>
          <w:rFonts w:ascii="Times New Roman" w:hAnsi="Times New Roman" w:cs="Times New Roman"/>
          <w:sz w:val="24"/>
          <w:szCs w:val="24"/>
        </w:rPr>
        <w:t>ОУ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6C1BD05" w:rsidR="00206CEA" w:rsidRPr="007F1C3E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EC1607" w:rsidRPr="007F1C3E">
        <w:rPr>
          <w:rFonts w:ascii="Times New Roman" w:hAnsi="Times New Roman" w:cs="Times New Roman"/>
          <w:sz w:val="24"/>
          <w:szCs w:val="24"/>
        </w:rPr>
        <w:t>4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.3. В </w:t>
      </w:r>
      <w:r w:rsidRPr="007F1C3E">
        <w:rPr>
          <w:rFonts w:ascii="Times New Roman" w:hAnsi="Times New Roman" w:cs="Times New Roman"/>
          <w:sz w:val="24"/>
          <w:szCs w:val="24"/>
        </w:rPr>
        <w:t>МКУ в виде распечатанного на бумажном носителе экземпляра электронного документа.</w:t>
      </w:r>
    </w:p>
    <w:p w14:paraId="180330E4" w14:textId="617D4A4C" w:rsidR="00206CEA" w:rsidRPr="007F1C3E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7F1C3E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7F1C3E">
        <w:rPr>
          <w:rFonts w:ascii="Times New Roman" w:hAnsi="Times New Roman" w:cs="Times New Roman"/>
          <w:sz w:val="24"/>
          <w:szCs w:val="24"/>
        </w:rPr>
        <w:t>ЭЦП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МКУ.</w:t>
      </w:r>
    </w:p>
    <w:p w14:paraId="4D775EF0" w14:textId="79AEDF6C" w:rsidR="00524CE8" w:rsidRPr="007F1C3E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5.</w:t>
      </w:r>
      <w:r w:rsidR="00664922" w:rsidRPr="007F1C3E">
        <w:rPr>
          <w:rFonts w:ascii="Times New Roman" w:hAnsi="Times New Roman" w:cs="Times New Roman"/>
          <w:sz w:val="24"/>
          <w:szCs w:val="24"/>
        </w:rPr>
        <w:t>5</w:t>
      </w:r>
      <w:r w:rsidRPr="007F1C3E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7F1C3E">
        <w:rPr>
          <w:rFonts w:ascii="Times New Roman" w:hAnsi="Times New Roman" w:cs="Times New Roman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7F1C3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DF0F0E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DF0F0E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41599" w:rsidRPr="007F1C3E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7F1C3E">
        <w:rPr>
          <w:rFonts w:ascii="Times New Roman" w:hAnsi="Times New Roman" w:cs="Times New Roman"/>
          <w:sz w:val="24"/>
          <w:szCs w:val="24"/>
        </w:rPr>
        <w:t>МКУ</w:t>
      </w:r>
      <w:r w:rsidRPr="007F1C3E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524CE8" w:rsidRPr="007F1C3E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формляется в соответствии с Приложением 4 к настоящему Административному регламенту.</w:t>
      </w:r>
      <w:r w:rsidRPr="007F1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7F1C3E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7F1C3E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0B09C300" w:rsidR="00206CEA" w:rsidRPr="007F1C3E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7F1C3E">
        <w:rPr>
          <w:rFonts w:ascii="Times New Roman" w:hAnsi="Times New Roman" w:cs="Times New Roman"/>
          <w:sz w:val="24"/>
          <w:szCs w:val="24"/>
        </w:rPr>
        <w:t>ЭПЦ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141599" w:rsidRPr="007F1C3E">
        <w:rPr>
          <w:rFonts w:ascii="Times New Roman" w:hAnsi="Times New Roman" w:cs="Times New Roman"/>
          <w:sz w:val="24"/>
          <w:szCs w:val="24"/>
        </w:rPr>
        <w:t>должностного лица М</w:t>
      </w:r>
      <w:r w:rsidR="00BB5B14" w:rsidRPr="007F1C3E">
        <w:rPr>
          <w:rFonts w:ascii="Times New Roman" w:hAnsi="Times New Roman" w:cs="Times New Roman"/>
          <w:sz w:val="24"/>
          <w:szCs w:val="24"/>
        </w:rPr>
        <w:t xml:space="preserve">КУ </w:t>
      </w:r>
      <w:r w:rsidR="00206CEA" w:rsidRPr="007F1C3E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7F1C3E">
        <w:rPr>
          <w:rFonts w:ascii="Times New Roman" w:hAnsi="Times New Roman" w:cs="Times New Roman"/>
          <w:sz w:val="24"/>
          <w:szCs w:val="24"/>
        </w:rPr>
        <w:t>в зависимости</w:t>
      </w:r>
      <w:r w:rsidR="00BB5B14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7F1C3E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7F1C3E">
        <w:rPr>
          <w:rFonts w:ascii="Times New Roman" w:hAnsi="Times New Roman" w:cs="Times New Roman"/>
          <w:sz w:val="24"/>
          <w:szCs w:val="24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108A9664" w:rsidR="00206CEA" w:rsidRPr="007F1C3E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517DF535" w:rsidR="00DF01A0" w:rsidRPr="007F1C3E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C092AA" w14:textId="4F27F9BC" w:rsidR="009E7131" w:rsidRPr="002A3530" w:rsidRDefault="009E7131" w:rsidP="002A353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7F1C3E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указанный в заявлении адрес электронной почты </w:t>
      </w:r>
      <w:r w:rsidRPr="007F1C3E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91C781A" w14:textId="31F25E50" w:rsidR="005545EF" w:rsidRPr="007F1C3E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09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64385D80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05EA930B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1317CD36" w:rsidR="002B237D" w:rsidRPr="007F1C3E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77107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в МФЦ, </w:t>
      </w:r>
      <w:r w:rsidR="0077107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7F1C3E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3922824E" w:rsidR="00453644" w:rsidRPr="007F1C3E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за исключением 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7BEDB051" w:rsidR="00960196" w:rsidRPr="007F1C3E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4536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7F1C3E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6892064A" w:rsidR="00960196" w:rsidRPr="007F1C3E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принимается 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E14AA" w:rsidRPr="007F1C3E">
        <w:rPr>
          <w:rFonts w:ascii="Times New Roman" w:hAnsi="Times New Roman" w:cs="Times New Roman"/>
          <w:sz w:val="24"/>
          <w:szCs w:val="24"/>
        </w:rPr>
        <w:t xml:space="preserve">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9" w:history="1">
        <w:r w:rsidRPr="007F1C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45083041" w:rsidR="002B237D" w:rsidRPr="007F1C3E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не позднее 1 рабочего дня, следующего за днем поступления</w:t>
      </w:r>
      <w:r w:rsidR="00AF60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2290F51E" w:rsidR="002B237D" w:rsidRPr="007F1C3E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6630129D" w:rsidR="00375AA5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11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1C3E">
        <w:rPr>
          <w:rFonts w:ascii="Times New Roman" w:hAnsi="Times New Roman" w:cs="Times New Roman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241AF" w:rsidRPr="007F1C3E">
        <w:rPr>
          <w:rFonts w:ascii="Times New Roman" w:hAnsi="Times New Roman" w:cs="Times New Roman"/>
          <w:sz w:val="24"/>
          <w:szCs w:val="24"/>
        </w:rPr>
        <w:t>ых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41AF" w:rsidRPr="007F1C3E">
        <w:rPr>
          <w:rFonts w:ascii="Times New Roman" w:hAnsi="Times New Roman" w:cs="Times New Roman"/>
          <w:sz w:val="24"/>
          <w:szCs w:val="24"/>
        </w:rPr>
        <w:t>й</w:t>
      </w:r>
      <w:r w:rsidR="00835943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F1C3E">
        <w:rPr>
          <w:rFonts w:ascii="Times New Roman" w:hAnsi="Times New Roman" w:cs="Times New Roman"/>
          <w:sz w:val="24"/>
          <w:szCs w:val="24"/>
        </w:rPr>
        <w:t>, размер</w:t>
      </w:r>
      <w:r w:rsidR="00240425" w:rsidRPr="007F1C3E">
        <w:rPr>
          <w:rFonts w:ascii="Times New Roman" w:hAnsi="Times New Roman" w:cs="Times New Roman"/>
          <w:sz w:val="24"/>
          <w:szCs w:val="24"/>
        </w:rPr>
        <w:t>а</w:t>
      </w:r>
      <w:r w:rsidRPr="007F1C3E">
        <w:rPr>
          <w:rFonts w:ascii="Times New Roman" w:hAnsi="Times New Roman" w:cs="Times New Roman"/>
          <w:sz w:val="24"/>
          <w:szCs w:val="24"/>
        </w:rPr>
        <w:t xml:space="preserve"> места захоронения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8AE87F" w14:textId="6E0BA0E2" w:rsidR="00141599" w:rsidRPr="002A3530" w:rsidRDefault="00540C38" w:rsidP="002A353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ИС формируется удостоверение.</w:t>
      </w:r>
      <w:bookmarkStart w:id="10" w:name="_Toc99987010"/>
    </w:p>
    <w:p w14:paraId="2937C400" w14:textId="68EB1657" w:rsidR="005545EF" w:rsidRPr="007F1C3E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5B66F0B1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09EF1442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МКУ, а также </w:t>
      </w:r>
      <w:r w:rsidR="006241A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работников 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14DB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1B3F99ED" w14:textId="0A572AD6" w:rsidR="00360E31" w:rsidRPr="002A3530" w:rsidRDefault="00206CEA" w:rsidP="002A353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200D9AF" w14:textId="0034A383" w:rsidR="005545EF" w:rsidRPr="007F1C3E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1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25ABFE72" w14:textId="77777777" w:rsidR="00712C11" w:rsidRPr="007F1C3E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072C4355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0896E40F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 заявителя (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в электронной форме посредством РПГУ).</w:t>
      </w:r>
    </w:p>
    <w:p w14:paraId="1A7BCBF2" w14:textId="1FB7C6E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 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685743C4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заявителя в дополнени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76CFB5F4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1984463B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не предусмотренных </w:t>
      </w:r>
      <w:r w:rsidR="00607A5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02871131" w:rsidR="000E5568" w:rsidRPr="007F1C3E" w:rsidRDefault="000E5568" w:rsidP="00CB56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1C3E">
        <w:rPr>
          <w:sz w:val="24"/>
          <w:szCs w:val="24"/>
        </w:rPr>
        <w:t>8.</w:t>
      </w:r>
      <w:r w:rsidR="002C1BA3" w:rsidRPr="007F1C3E">
        <w:rPr>
          <w:sz w:val="24"/>
          <w:szCs w:val="24"/>
        </w:rPr>
        <w:t>4</w:t>
      </w:r>
      <w:r w:rsidRPr="007F1C3E">
        <w:rPr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7F48CA" w:rsidRPr="007F1C3E">
        <w:rPr>
          <w:sz w:val="24"/>
          <w:szCs w:val="24"/>
        </w:rPr>
        <w:t>7</w:t>
      </w:r>
      <w:r w:rsidRPr="007F1C3E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12AB2A6B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15E6B8DA" w:rsidR="002C1BA3" w:rsidRPr="007F1C3E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едоставлени</w:t>
      </w:r>
      <w:r w:rsidR="002A35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4F4E4FC5" w:rsidR="00111507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местного самоуправления в сфере погребения и похоронного дела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040DE" w14:textId="125C1B45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2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DA54564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7F1C3E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D24872F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</w:t>
      </w:r>
      <w:r w:rsidR="006A3F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, котора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0863C81E" w14:textId="59B221E5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 для предоставления муниципальной услуги.</w:t>
      </w:r>
    </w:p>
    <w:p w14:paraId="7700E922" w14:textId="3BC4E918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0C2F2127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 не заверенные в порядке, установленном законодательством</w:t>
      </w:r>
      <w:r w:rsidR="00D406F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2D189128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3F23C87" w14:textId="22858359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1F08D68B" w14:textId="770CC2AC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7F1C3E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10FD9AC3" w14:textId="77777777" w:rsidR="005C3E46" w:rsidRDefault="00206CEA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5022E239" w14:textId="77777777" w:rsidR="005C3E46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055C1544" w14:textId="77777777" w:rsidR="005C3E46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1. При обращении </w:t>
      </w:r>
      <w:r w:rsidR="00D406F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8969FA" w14:textId="77777777" w:rsidR="005C3E46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2.2. При обращении через РПГУ решение об отказе в приеме документов,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</w:t>
      </w:r>
      <w:r w:rsidR="00AC4AF9" w:rsidRPr="007F1C3E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7F1C3E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59B38385" w:rsidR="000664EB" w:rsidRPr="007F1C3E" w:rsidRDefault="000664EB" w:rsidP="005C3E4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2.3. При обращении непосредственно в МКУ решение об отказе в приеме документов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AC4AF9" w:rsidRPr="007F1C3E">
        <w:rPr>
          <w:rFonts w:ascii="Times New Roman" w:hAnsi="Times New Roman" w:cs="Times New Roman"/>
          <w:sz w:val="24"/>
          <w:szCs w:val="24"/>
        </w:rPr>
        <w:t>уполномоченн</w:t>
      </w:r>
      <w:r w:rsidR="00D50979" w:rsidRPr="007F1C3E">
        <w:rPr>
          <w:rFonts w:ascii="Times New Roman" w:hAnsi="Times New Roman" w:cs="Times New Roman"/>
          <w:sz w:val="24"/>
          <w:szCs w:val="24"/>
        </w:rPr>
        <w:t>ым</w:t>
      </w:r>
      <w:r w:rsidR="00AC4AF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7F1C3E">
        <w:rPr>
          <w:rFonts w:ascii="Times New Roman" w:hAnsi="Times New Roman" w:cs="Times New Roman"/>
          <w:sz w:val="24"/>
          <w:szCs w:val="24"/>
        </w:rPr>
        <w:t>должностн</w:t>
      </w:r>
      <w:r w:rsidR="00D50979" w:rsidRPr="007F1C3E">
        <w:rPr>
          <w:rFonts w:ascii="Times New Roman" w:hAnsi="Times New Roman" w:cs="Times New Roman"/>
          <w:sz w:val="24"/>
          <w:szCs w:val="24"/>
        </w:rPr>
        <w:t>ым</w:t>
      </w:r>
      <w:r w:rsidR="00DA4350" w:rsidRPr="007F1C3E">
        <w:rPr>
          <w:rFonts w:ascii="Times New Roman" w:hAnsi="Times New Roman" w:cs="Times New Roman"/>
          <w:sz w:val="24"/>
          <w:szCs w:val="24"/>
        </w:rPr>
        <w:t xml:space="preserve"> лиц</w:t>
      </w:r>
      <w:r w:rsidR="00D50979" w:rsidRPr="007F1C3E">
        <w:rPr>
          <w:rFonts w:ascii="Times New Roman" w:hAnsi="Times New Roman" w:cs="Times New Roman"/>
          <w:sz w:val="24"/>
          <w:szCs w:val="24"/>
        </w:rPr>
        <w:t>о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выдается заявителю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56C9799B" w:rsidR="00412F05" w:rsidRPr="007F1C3E" w:rsidRDefault="00206CEA" w:rsidP="005C3E46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664E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7F1C3E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23B56EB0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3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054F1AC1" w14:textId="77777777" w:rsidR="00412F05" w:rsidRPr="007F1C3E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7F1C3E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2. </w:t>
      </w:r>
      <w:r w:rsidR="002C267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02642165" w:rsidR="002C267B" w:rsidRPr="007F1C3E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2C267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5661CFCB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016D901E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30A61917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7F1C3E">
        <w:rPr>
          <w:rFonts w:ascii="Times New Roman" w:hAnsi="Times New Roman" w:cs="Times New Roman"/>
          <w:sz w:val="24"/>
          <w:szCs w:val="24"/>
        </w:rPr>
        <w:t>муниципальн</w:t>
      </w:r>
      <w:r w:rsidR="0057505F" w:rsidRPr="007F1C3E">
        <w:rPr>
          <w:rFonts w:ascii="Times New Roman" w:hAnsi="Times New Roman" w:cs="Times New Roman"/>
          <w:sz w:val="24"/>
          <w:szCs w:val="24"/>
        </w:rPr>
        <w:t>ых</w:t>
      </w:r>
      <w:r w:rsidR="00E303D5" w:rsidRPr="007F1C3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05F" w:rsidRPr="007F1C3E">
        <w:rPr>
          <w:rFonts w:ascii="Times New Roman" w:hAnsi="Times New Roman" w:cs="Times New Roman"/>
          <w:sz w:val="24"/>
          <w:szCs w:val="24"/>
        </w:rPr>
        <w:t>й</w:t>
      </w:r>
      <w:r w:rsidR="00E303D5" w:rsidRPr="007F1C3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303D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19332E19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по основанию, указанному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с соблюдением требований части 14 статьи 13 Закона Московской области № 115/2007-ОЗ «О погребении и похоронном деле в Московской области».</w:t>
      </w:r>
    </w:p>
    <w:p w14:paraId="102CA5E5" w14:textId="5B7C3FA2" w:rsidR="00B2698D" w:rsidRPr="007F1C3E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повт</w:t>
      </w:r>
      <w:r w:rsidR="006A3F4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о обратиться в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48A21FCA" w:rsidR="00404FD4" w:rsidRPr="007F1C3E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е до принятия предварительного решения.</w:t>
      </w:r>
    </w:p>
    <w:p w14:paraId="4D27C716" w14:textId="38F73CD9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заявление с использованием функционала Личного кабинета на РПГУ, выбрав действие «Отозвать заявление», либо обратившись в МФЦ, МКУ посредством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16480DF0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3877B9A8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заявления должностное лицо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</w:rPr>
        <w:t>должностное лицо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7F1C3E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7ABBCD37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9987014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1. Размер платы, взимаемой с заявителя при предоставлении</w:t>
      </w:r>
      <w:r w:rsidR="00FF25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0BD6D37F" w14:textId="77777777" w:rsidR="00480A3C" w:rsidRPr="007F1C3E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11BCA893" w:rsidR="00692B1E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Оформление родственных, почетных, воинских захоронений как семейные (родовые) захоронения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7F1C3E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E14AA" w:rsidRPr="007F1C3E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E14AA" w:rsidRPr="007F1C3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4DA" w:rsidRPr="007F1C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осковской област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4A956FFA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FF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 или воспользоваться терминалами для оплаты в МФЦ либо оплатить другим удобным способом.</w:t>
      </w:r>
    </w:p>
    <w:p w14:paraId="23845989" w14:textId="61F5B81D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о подтверждении поступления платежа в ГИС ГМП.</w:t>
      </w:r>
    </w:p>
    <w:p w14:paraId="276B9DBC" w14:textId="44621E81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7F1C3E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0339093E" w:rsidR="002C267B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102568F0" w:rsidR="00F17D60" w:rsidRPr="007F1C3E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1AB3BDB8" w:rsidR="008E071F" w:rsidRPr="007F1C3E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 и (или) ошибок, допущенны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МКУ</w:t>
      </w:r>
      <w:r w:rsidR="0057505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 не взимается.</w:t>
      </w:r>
    </w:p>
    <w:p w14:paraId="7826EBAB" w14:textId="77777777" w:rsidR="00400327" w:rsidRPr="007F1C3E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7C81FD41" w:rsidR="005545EF" w:rsidRPr="007F1C3E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5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ри получении результата предоставления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19D96A34" w14:textId="77777777" w:rsidR="007C2FD5" w:rsidRPr="007F1C3E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E37A7" w14:textId="289ACE3C" w:rsidR="005545EF" w:rsidRPr="007F1C3E" w:rsidRDefault="002C267B" w:rsidP="00591FA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1C3E">
        <w:rPr>
          <w:rFonts w:eastAsia="Times New Roman"/>
          <w:sz w:val="24"/>
          <w:szCs w:val="24"/>
          <w:lang w:eastAsia="ru-RU"/>
        </w:rPr>
        <w:t>12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6AC9F102" w14:textId="62CCBFA4" w:rsidR="005545EF" w:rsidRPr="007F1C3E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6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3. Срок регистрации </w:t>
      </w:r>
      <w:r w:rsidR="006E42C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602FD6C8" w14:textId="77777777" w:rsidR="005545EF" w:rsidRPr="007F1C3E" w:rsidRDefault="005545EF" w:rsidP="00F17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5EF8E5" w14:textId="77777777" w:rsidR="00591FAD" w:rsidRDefault="00DF01A0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Регистрация заявления о предоставлении муниципальной услуги производится в РГИС в день его подачи. </w:t>
      </w:r>
    </w:p>
    <w:p w14:paraId="4B7AF9E1" w14:textId="0BC5CD3B" w:rsidR="0099732C" w:rsidRDefault="00DF01A0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Заявление, поданное непосредственно в МКУ, а также через МФЦ после 16.00 рабочего дня, </w:t>
      </w:r>
      <w:r w:rsidR="00F17D6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19B9D5E4" w:rsidR="00C762A6" w:rsidRDefault="00DF01A0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8B5DF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094F4959" w14:textId="77777777" w:rsidR="00591FAD" w:rsidRPr="00591FAD" w:rsidRDefault="00591FAD" w:rsidP="00591FAD">
      <w:pPr>
        <w:pStyle w:val="Standard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56CE8" w14:textId="011D4874" w:rsidR="005545EF" w:rsidRPr="007F1C3E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7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4. Требования к помещениям,</w:t>
      </w:r>
      <w:r w:rsidR="009973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419FE150" w14:textId="77777777" w:rsidR="005545EF" w:rsidRPr="007F1C3E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4B4DC221" w:rsidR="00B92FCE" w:rsidRPr="007F1C3E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</w:t>
      </w:r>
      <w:r w:rsidR="0025592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</w:t>
      </w:r>
      <w:r w:rsidR="00CB566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7F1C3E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7F1C3E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8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3C489E6E" w14:textId="77777777" w:rsidR="006C4A8C" w:rsidRPr="007F1C3E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5B714329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 для предоставления муниципальной услуги.</w:t>
      </w:r>
    </w:p>
    <w:p w14:paraId="2B03E576" w14:textId="232A5E81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электронной форме.</w:t>
      </w:r>
    </w:p>
    <w:p w14:paraId="4F8696B7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7F1C3E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7F1C3E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7CE5B944" w:rsidR="006C4A8C" w:rsidRPr="007F1C3E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9987019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6. </w:t>
      </w:r>
      <w:r w:rsidR="00286D6E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1C3E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bookmarkEnd w:id="20"/>
    </w:p>
    <w:p w14:paraId="38B8997C" w14:textId="77777777" w:rsidR="00B258B7" w:rsidRPr="007F1C3E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14014E62" w:rsidR="003126C2" w:rsidRPr="007F1C3E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1718410E" w14:textId="7AADC3A8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7D6A634A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Bookmark10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68C1DDC0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C762A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520DC10B" w14:textId="273ABD1E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 в соответствии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E071F" w:rsidRPr="007F1C3E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оответствии с соглашением о взаимодействии 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</w:t>
      </w:r>
      <w:r w:rsidR="007D1F17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4C9C677B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73D9A470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1375DCCD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и осуществления действий, предусмотренных частью 3 статьи 16 Федерального закона № 210-ФЗ.</w:t>
      </w:r>
    </w:p>
    <w:p w14:paraId="262E0EF5" w14:textId="77777777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2BA46117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0FEBCA50" w14:textId="5C2D872C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F6669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59A77854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D5792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4969841A" w:rsidR="00E8489C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принимается МКУ на основании </w:t>
      </w:r>
      <w:r w:rsidR="00D5792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верк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6FFDB78D" w:rsidR="003126C2" w:rsidRPr="007F1C3E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2AC6B955" w14:textId="7377A1D1" w:rsidR="00711D4B" w:rsidRPr="007F1C3E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с 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07E3927B" w:rsidR="00E90820" w:rsidRPr="007F1C3E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 (представителю заявителя) в течение 1 рабочего дня с</w:t>
      </w:r>
      <w:r w:rsidR="002A492E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B318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РПГУ направляется уведомление о возможности получения результата предоставления муниципальной услуги.</w:t>
      </w:r>
    </w:p>
    <w:p w14:paraId="73FD8913" w14:textId="40771ED3" w:rsidR="00952271" w:rsidRPr="007F1C3E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B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Pr="007F1C3E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34E64996" w:rsidR="00BC7BC3" w:rsidRPr="007F1C3E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0"/>
      <w:r w:rsidRPr="007F1C3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22"/>
    </w:p>
    <w:p w14:paraId="7DD26216" w14:textId="77777777" w:rsidR="00BC7BC3" w:rsidRPr="007F1C3E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7F1C3E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1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7F1C3E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7F1C3E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01A1DD88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 превышает максимальный срок предоставления муниципальной услуги, указанный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39BC5C4F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для предоставления муниципальной услуги, которые заявитель 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0A2E1B7E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25E17915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2. Порядок исправления допущенных опечаток и (или) ошибок в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5F854938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при обнаружении допущенных опечаток и (или) ошибок в 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 лично или 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 w:rsidR="00711D4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 и (или) ошибок.</w:t>
      </w:r>
    </w:p>
    <w:p w14:paraId="2E9020A0" w14:textId="6AB2B1FC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7C853C57" w:rsidR="00743ADD" w:rsidRPr="007F1C3E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обеспечивает устранение допущенных опечаток </w:t>
      </w:r>
      <w:r w:rsidR="00B31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334D2113" w:rsidR="00743ADD" w:rsidRPr="007F1C3E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 и (или) опечато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0FA960B" w:rsidR="00E4762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убликата документа, направленного заявителю в форме электронного документа по результатам предоставления муниципальной услуги, не предусмотрена.</w:t>
      </w:r>
    </w:p>
    <w:p w14:paraId="6D7B962F" w14:textId="77777777" w:rsidR="00F970BB" w:rsidRPr="007F1C3E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7F1C3E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2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7F1C3E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7AB9A4C2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в соответствии с вариантом предоставления муниципальной услуги, </w:t>
      </w:r>
      <w:proofErr w:type="gramStart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 подпункте</w:t>
      </w:r>
      <w:proofErr w:type="gramEnd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.1 пункта 17.1 настоящего Административного регламента.</w:t>
      </w:r>
    </w:p>
    <w:p w14:paraId="25D15876" w14:textId="0FBFED7A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35876A50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, </w:t>
      </w:r>
      <w:r w:rsidR="004147C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7F1C3E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7F1C3E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7F1C3E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3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9. Описание вариантов предоставления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495498B" w14:textId="77777777" w:rsidR="00D65F6D" w:rsidRPr="007F1C3E" w:rsidRDefault="00D65F6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7F1C3E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7F1C3E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7F1C3E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7F1C3E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387C53E0" w14:textId="3EF2AB53" w:rsidR="006A3F44" w:rsidRPr="00B318F5" w:rsidRDefault="000826BB" w:rsidP="00B318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  <w:bookmarkStart w:id="26" w:name="_Toc99987024"/>
    </w:p>
    <w:p w14:paraId="7C64662A" w14:textId="04D0EBAF" w:rsidR="00BC7BC3" w:rsidRPr="007F1C3E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1C3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7F1C3E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DDE734" w14:textId="5E4A6695" w:rsidR="00231C22" w:rsidRPr="007F1C3E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5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bookmarkEnd w:id="27"/>
    </w:p>
    <w:p w14:paraId="4BFB8743" w14:textId="77777777" w:rsidR="00AC0A6A" w:rsidRPr="007F1C3E" w:rsidRDefault="00AC0A6A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674E4375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363C8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407EDDD5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 за предоставлением муниципальной услуги являются:</w:t>
      </w:r>
    </w:p>
    <w:p w14:paraId="20D2BB58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1833AAC4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7F1C3E">
        <w:rPr>
          <w:rFonts w:ascii="Times New Roman" w:hAnsi="Times New Roman" w:cs="Times New Roman"/>
          <w:sz w:val="24"/>
          <w:szCs w:val="24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E1D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уполномоченные на его осуществление, не наход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363C8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</w:t>
      </w:r>
      <w:proofErr w:type="gramStart"/>
      <w:r w:rsidR="00363C8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</w:t>
      </w:r>
      <w:proofErr w:type="gramEnd"/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6D8D3806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4. Должностные лица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24A1D977" w:rsidR="00AC0A6A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 </w:t>
      </w:r>
      <w:r w:rsidR="00C746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46D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7F1C3E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5E1117A8" w:rsidR="00231C22" w:rsidRPr="007F1C3E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6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8"/>
    </w:p>
    <w:p w14:paraId="01B23600" w14:textId="77777777" w:rsidR="00484E99" w:rsidRPr="007F1C3E" w:rsidRDefault="00484E99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27A55F37" w:rsidR="008844B4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 документом Администрации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82AE97" w14:textId="3647DEC0" w:rsidR="004E205A" w:rsidRPr="007F1C3E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hAnsi="Times New Roman" w:cs="Times New Roman"/>
          <w:sz w:val="24"/>
          <w:szCs w:val="24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</w:t>
      </w:r>
      <w:r w:rsidR="0023408B"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7F1C3E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38E90AEB" w14:textId="77777777" w:rsidR="00C7108D" w:rsidRPr="007F1C3E" w:rsidRDefault="00C7108D" w:rsidP="00B318F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7DFC2D22" w:rsidR="00231C22" w:rsidRPr="007F1C3E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9987027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2. Ответственность должностных лиц</w:t>
      </w:r>
      <w:r w:rsidR="00FD520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C51DF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аботников МКУ за решения и действия (бездействие),</w:t>
      </w:r>
      <w:r w:rsidR="007708A3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B318F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9"/>
    </w:p>
    <w:p w14:paraId="73BCADEA" w14:textId="77777777" w:rsidR="00782183" w:rsidRPr="007F1C3E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1C6AD7DC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644EA073" w:rsidR="00782183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1C51DF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7F1C3E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2F2372E9" w:rsidR="00231C22" w:rsidRPr="007F1C3E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9987028"/>
      <w:r w:rsidRPr="007F1C3E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к порядку и формам контроля за предоставлением </w:t>
      </w:r>
      <w:r w:rsidR="000826BB" w:rsidRPr="007F1C3E">
        <w:rPr>
          <w:rFonts w:ascii="Times New Roman" w:hAnsi="Times New Roman" w:cs="Times New Roman"/>
          <w:sz w:val="24"/>
          <w:szCs w:val="24"/>
        </w:rPr>
        <w:t>муниципальной</w:t>
      </w:r>
      <w:r w:rsidRPr="007F1C3E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30"/>
    </w:p>
    <w:p w14:paraId="1A09F3A1" w14:textId="77777777" w:rsidR="004B7DC5" w:rsidRPr="007F1C3E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4E5C5F0C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48B72633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8E17EC2" w14:textId="2F0D597D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язи Московской области жалобы на нарушение порядка предоставления муниципальной услуги, повлекшее </w:t>
      </w:r>
      <w:r w:rsidR="004E205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353E70D0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</w:t>
      </w:r>
      <w:r w:rsidR="002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направлять в Администрацию,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МФЦ, Учредителю МФЦ индивидуальные и коллективные обращения с пред</w:t>
      </w:r>
      <w:r w:rsidR="00D86A0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</w:t>
      </w:r>
      <w:r w:rsidR="00540626"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</w:p>
    <w:p w14:paraId="7B924F60" w14:textId="2F228AD2" w:rsidR="004B7DC5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</w:t>
      </w:r>
      <w:r w:rsidR="002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деятельности </w:t>
      </w:r>
      <w:r w:rsidRPr="007F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7F1C3E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A8BB" w14:textId="6B54C8FF" w:rsidR="00BC7BC3" w:rsidRPr="007F1C3E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29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FD520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1"/>
    </w:p>
    <w:p w14:paraId="0F1DCA67" w14:textId="77777777" w:rsidR="00E6261D" w:rsidRPr="007F1C3E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5E4286A5" w:rsidR="00E6261D" w:rsidRPr="007F1C3E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0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2"/>
    </w:p>
    <w:p w14:paraId="37549032" w14:textId="77777777" w:rsidR="00E6261D" w:rsidRPr="007F1C3E" w:rsidRDefault="00E6261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7568B3" w14:textId="28D458E7" w:rsidR="00D86A0A" w:rsidRPr="007F1C3E" w:rsidRDefault="000826BB" w:rsidP="00B318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4.1. Информирование заявителей о порядке досудебного (внесудебного) обжалования решений и действий (бездействия) МКУ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</w:t>
      </w:r>
      <w:r w:rsidR="00F6665D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 личном приеме.</w:t>
      </w:r>
    </w:p>
    <w:p w14:paraId="443E7BFC" w14:textId="25D3B689" w:rsidR="00D20F3C" w:rsidRPr="007F1C3E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9987031"/>
      <w:r w:rsidRPr="007F1C3E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2C274E09" w14:textId="77777777" w:rsidR="00D20F3C" w:rsidRPr="007F1C3E" w:rsidRDefault="00D20F3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7F733D4C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AFEB732" w14:textId="0303808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48C6F612" w14:textId="6126202E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КУ, МФЦ (</w:t>
      </w:r>
      <w:r w:rsidR="00240425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25.4. В электронной форме жалоба может быть подана заявителем посредством:</w:t>
      </w:r>
    </w:p>
    <w:p w14:paraId="4F336A5C" w14:textId="0F5F8172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38666E85" w:rsidR="000826BB" w:rsidRPr="007F1C3E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дминистрации, МФЦ, Учредителя МФЦ в сети Интернет.</w:t>
      </w:r>
    </w:p>
    <w:p w14:paraId="23820269" w14:textId="77777777" w:rsidR="000826BB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4C149B4D" w:rsidR="00C953E6" w:rsidRPr="007F1C3E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7F1C3E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1C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60610178" w14:textId="38961615" w:rsidR="005F6AFC" w:rsidRPr="005F3AC7" w:rsidRDefault="00621E3A" w:rsidP="00103814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 xml:space="preserve">к </w:t>
      </w:r>
      <w:r w:rsidR="00C420E4">
        <w:rPr>
          <w:rFonts w:ascii="Times New Roman" w:hAnsi="Times New Roman" w:cs="Times New Roman"/>
          <w:lang w:eastAsia="ru-RU"/>
        </w:rPr>
        <w:t>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103814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61E209D3" w14:textId="732055D1" w:rsidR="009F0A34" w:rsidRDefault="00D23C9D" w:rsidP="00103814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3A893AEC" w14:textId="77777777" w:rsidR="00103814" w:rsidRPr="00103814" w:rsidRDefault="00103814" w:rsidP="00103814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7E68A2B7" w14:textId="3A84AD34" w:rsidR="0002562E" w:rsidRPr="00103814" w:rsidRDefault="0002562E" w:rsidP="00103814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1B4CB8B8" w14:textId="04A2A824" w:rsidR="0002562E" w:rsidRPr="00BD02A1" w:rsidRDefault="0002562E" w:rsidP="00BD02A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28BDFB7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55013AFE" w14:textId="0EF56D06" w:rsidR="00C253B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44B8AEBB" w14:textId="21B1E022" w:rsidR="0002562E" w:rsidRPr="005F3AC7" w:rsidRDefault="0002562E" w:rsidP="00103814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мер места захоронения 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</w:t>
      </w:r>
      <w:proofErr w:type="spell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бласти»в</w:t>
      </w:r>
      <w:proofErr w:type="spell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25AD9C6A" w14:textId="2EA38C6E" w:rsidR="00A06724" w:rsidRPr="005F3AC7" w:rsidRDefault="0002562E" w:rsidP="00A06724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DB1BA28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6F191BC2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074B6DEF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7EE30EC" w14:textId="77777777" w:rsidR="005F6AFC" w:rsidRPr="005F3AC7" w:rsidRDefault="005F6AFC" w:rsidP="00BD02A1">
      <w:pPr>
        <w:spacing w:after="0" w:line="240" w:lineRule="auto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63BB7AE1" w14:textId="77777777" w:rsidR="009F0A34" w:rsidRPr="005F3AC7" w:rsidRDefault="009F0A34" w:rsidP="00BD02A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BD02A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14AD888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 xml:space="preserve">) МКУ </w:t>
      </w:r>
      <w:r w:rsidR="00C420E4">
        <w:rPr>
          <w:rFonts w:ascii="Times New Roman" w:hAnsi="Times New Roman" w:cs="Times New Roman"/>
          <w:bCs/>
          <w:szCs w:val="24"/>
        </w:rPr>
        <w:t>г.</w:t>
      </w:r>
      <w:r w:rsidR="00BD02A1">
        <w:rPr>
          <w:rFonts w:ascii="Times New Roman" w:hAnsi="Times New Roman" w:cs="Times New Roman"/>
          <w:bCs/>
          <w:szCs w:val="24"/>
        </w:rPr>
        <w:t xml:space="preserve"> </w:t>
      </w:r>
      <w:r w:rsidR="00C420E4">
        <w:rPr>
          <w:rFonts w:ascii="Times New Roman" w:hAnsi="Times New Roman" w:cs="Times New Roman"/>
          <w:bCs/>
          <w:szCs w:val="24"/>
        </w:rPr>
        <w:t>о. Воскресенск «Ритуал»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C420E4">
        <w:rPr>
          <w:rFonts w:ascii="Times New Roman" w:hAnsi="Times New Roman" w:cs="Times New Roman"/>
          <w:bCs/>
          <w:szCs w:val="24"/>
        </w:rPr>
        <w:t>рассмотре</w:t>
      </w:r>
      <w:r w:rsidRPr="005F3AC7">
        <w:rPr>
          <w:rFonts w:ascii="Times New Roman" w:hAnsi="Times New Roman" w:cs="Times New Roman"/>
          <w:bCs/>
          <w:szCs w:val="24"/>
        </w:rPr>
        <w:t>ло</w:t>
      </w:r>
      <w:r w:rsidR="00C420E4">
        <w:rPr>
          <w:rFonts w:ascii="Times New Roman" w:hAnsi="Times New Roman" w:cs="Times New Roman"/>
          <w:bCs/>
          <w:szCs w:val="24"/>
        </w:rPr>
        <w:t xml:space="preserve"> заявление о предоставлении муниципальной услуги </w:t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5981D36B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исключением случая, когда место захоронения полностью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одля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64988403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тсутствие сведений в РГИС или в книгах регистраций захоронений (захоронений урн 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31DED457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7F03B0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7F269B14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C420E4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 xml:space="preserve">дминистративному регламенту предоставления муниципальной </w:t>
      </w:r>
      <w:proofErr w:type="spellStart"/>
      <w:r w:rsidR="0002562E" w:rsidRPr="005F3AC7">
        <w:rPr>
          <w:rFonts w:ascii="Times New Roman" w:hAnsi="Times New Roman" w:cs="Times New Roman"/>
        </w:rPr>
        <w:t>услугипо</w:t>
      </w:r>
      <w:proofErr w:type="spellEnd"/>
      <w:r w:rsidR="0002562E" w:rsidRPr="005F3AC7">
        <w:rPr>
          <w:rFonts w:ascii="Times New Roman" w:hAnsi="Times New Roman" w:cs="Times New Roman"/>
        </w:rPr>
        <w:t xml:space="preserve">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07184CC0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550D3D9B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BD02A1">
        <w:rPr>
          <w:rFonts w:ascii="Times New Roman" w:hAnsi="Times New Roman" w:cs="Times New Roman"/>
        </w:rPr>
        <w:t xml:space="preserve"> </w:t>
      </w:r>
      <w:r w:rsidR="00DE7561" w:rsidRPr="005F3AC7">
        <w:rPr>
          <w:rFonts w:ascii="Times New Roman" w:hAnsi="Times New Roman" w:cs="Times New Roman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78014F4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654B4D2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«О требованиях к предоставлению в электронной форме государственных и муниципальных услуг».</w:t>
      </w:r>
    </w:p>
    <w:p w14:paraId="250660B8" w14:textId="14DCB741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726EEE69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 объектам социальной, транспортной и инженерной инфраструктур в Московской области».</w:t>
      </w:r>
    </w:p>
    <w:p w14:paraId="6EB92571" w14:textId="24BD1C05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05E8B89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4BFF6635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D5F69FE" w14:textId="2000CCCF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6291E2A6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0AF59CF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00317E0" w14:textId="0C78A243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1.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602F6812" w:rsidR="0002562E" w:rsidRPr="00077621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077621">
        <w:rPr>
          <w:rFonts w:ascii="Times New Roman" w:hAnsi="Times New Roman" w:cs="Times New Roman"/>
        </w:rPr>
        <w:t>городского округа Воскресенск</w:t>
      </w:r>
      <w:r w:rsidR="005255DB">
        <w:rPr>
          <w:rFonts w:ascii="Times New Roman" w:hAnsi="Times New Roman" w:cs="Times New Roman"/>
        </w:rPr>
        <w:t xml:space="preserve"> Московской области, принятый решением Совета депутатов городского округа Воскресенск Московской области</w:t>
      </w:r>
      <w:r w:rsidR="005255DB">
        <w:rPr>
          <w:rFonts w:ascii="Times New Roman" w:hAnsi="Times New Roman" w:cs="Times New Roman"/>
          <w:b/>
        </w:rPr>
        <w:t xml:space="preserve"> </w:t>
      </w:r>
      <w:r w:rsidR="005255DB" w:rsidRPr="005255DB">
        <w:rPr>
          <w:rFonts w:ascii="Times New Roman" w:hAnsi="Times New Roman" w:cs="Times New Roman"/>
        </w:rPr>
        <w:t>от 23.01.2020 №120/11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1AF0C133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proofErr w:type="gramStart"/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026AA8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, созданного с 1 августа 2004 года по 30 июня 2020 года включительно, 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54A7976D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26A8BC3F" w14:textId="77777777" w:rsidR="00BD02A1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</w:t>
      </w:r>
      <w:r w:rsidR="00BD02A1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C2F4113" w14:textId="61557650" w:rsidR="00BB7937" w:rsidRPr="005F3AC7" w:rsidRDefault="002C0522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2130855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</w:t>
      </w:r>
      <w:proofErr w:type="gramStart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заявителя)   </w:t>
      </w:r>
      <w:proofErr w:type="gramEnd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3DFA225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63F753D2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FBE4A42" w14:textId="1668EFFC" w:rsidR="00F51943" w:rsidRPr="00BD02A1" w:rsidRDefault="0002562E" w:rsidP="00BD02A1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225798D3" w:rsidR="0002562E" w:rsidRPr="005F3AC7" w:rsidRDefault="0002562E" w:rsidP="0007762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2DCFE704" w:rsidR="0002562E" w:rsidRPr="005F3AC7" w:rsidRDefault="0002562E" w:rsidP="0007762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="000776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52CB6299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3BB1E1FB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709C5553" w14:textId="5F926F6E" w:rsidR="00E1169B" w:rsidRPr="005F3AC7" w:rsidRDefault="0002562E" w:rsidP="00BD02A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207FFA49" w14:textId="0FC9C5BA" w:rsidR="0002562E" w:rsidRPr="00BD02A1" w:rsidRDefault="00824ADE" w:rsidP="00BD02A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625C6A7D" w14:textId="77777777" w:rsidR="006316C9" w:rsidRPr="005F3AC7" w:rsidRDefault="006316C9" w:rsidP="00BD02A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95E2C01" w14:textId="265D409D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«Об утверждении </w:t>
      </w:r>
      <w:r w:rsidRPr="005F3AC7">
        <w:rPr>
          <w:rFonts w:ascii="Times New Roman" w:hAnsi="Times New Roman" w:cs="Times New Roman"/>
          <w:bCs/>
          <w:szCs w:val="24"/>
        </w:rPr>
        <w:t>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="00393CFE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для предоставления муниципальной услуги, Вам отказано по следующим основаниям:</w:t>
      </w:r>
    </w:p>
    <w:p w14:paraId="5CCB14ED" w14:textId="32372DCE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75EEBDE2" w14:textId="3375CFE3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62849DE0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526D7D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="00393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>для предоставления муниципальной услуги;</w:t>
      </w:r>
    </w:p>
    <w:p w14:paraId="4B9FEC7F" w14:textId="6E341ECF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="00393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>в форме интерактивного заявления на РПГУ;</w:t>
      </w:r>
    </w:p>
    <w:p w14:paraId="5140A9AA" w14:textId="608EF032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lastRenderedPageBreak/>
        <w:t>Предо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C1FC37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Подача заявления и иных документов в электронной форме, подписанных</w:t>
      </w:r>
      <w:r w:rsidR="00393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699B169B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</w:t>
      </w:r>
      <w:proofErr w:type="gramStart"/>
      <w:r w:rsidRPr="005F3AC7">
        <w:rPr>
          <w:rFonts w:ascii="Times New Roman" w:hAnsi="Times New Roman" w:cs="Times New Roman"/>
          <w:szCs w:val="24"/>
        </w:rPr>
        <w:t>_»_</w:t>
      </w:r>
      <w:proofErr w:type="gramEnd"/>
      <w:r w:rsidRPr="005F3AC7">
        <w:rPr>
          <w:rFonts w:ascii="Times New Roman" w:hAnsi="Times New Roman" w:cs="Times New Roman"/>
          <w:szCs w:val="24"/>
        </w:rPr>
        <w:t>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6DE7E50F" w14:textId="7DBF18BD" w:rsidR="00905AB5" w:rsidRPr="005F3AC7" w:rsidRDefault="003B3F9B" w:rsidP="00393CFE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393CFE">
      <w:pPr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51CE413D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</w:t>
      </w: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</w:t>
      </w:r>
      <w:proofErr w:type="gramStart"/>
      <w:r w:rsidRPr="005F3AC7">
        <w:rPr>
          <w:rFonts w:ascii="Times New Roman" w:hAnsi="Times New Roman" w:cs="Times New Roman"/>
          <w:szCs w:val="24"/>
        </w:rPr>
        <w:t>_»_</w:t>
      </w:r>
      <w:proofErr w:type="gramEnd"/>
      <w:r w:rsidRPr="005F3AC7">
        <w:rPr>
          <w:rFonts w:ascii="Times New Roman" w:hAnsi="Times New Roman" w:cs="Times New Roman"/>
          <w:szCs w:val="24"/>
        </w:rPr>
        <w:t>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6EA8449C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F6AED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E274A6E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445F4A28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</w:t>
            </w:r>
            <w:r w:rsidR="00393CFE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16ACC576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</w:t>
            </w:r>
            <w:r w:rsidR="00393CFE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54DFB003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077621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393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D200D0A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>Описание административных действий (процедур) в зависимости от варианта предоставления муниципальной услуги</w:t>
      </w:r>
      <w:bookmarkEnd w:id="51"/>
    </w:p>
    <w:p w14:paraId="1221A980" w14:textId="77777777" w:rsidR="008965A5" w:rsidRPr="005F3AC7" w:rsidRDefault="008965A5" w:rsidP="00393CFE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5759D598" w14:textId="77777777" w:rsidR="008965A5" w:rsidRPr="005F3AC7" w:rsidRDefault="008965A5" w:rsidP="00393CFE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E838B40" w:rsidR="007B76F4" w:rsidRPr="005F3AC7" w:rsidRDefault="007B76F4" w:rsidP="00077621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178201DA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аутентификации и единой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информационной системе персональных данных.</w:t>
            </w:r>
          </w:p>
          <w:p w14:paraId="5BCD65C8" w14:textId="05CE5E36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МКУ лично, д</w:t>
            </w:r>
            <w:r w:rsidR="00077621">
              <w:rPr>
                <w:rFonts w:ascii="Times New Roman" w:hAnsi="Times New Roman" w:cs="Times New Roman"/>
              </w:rPr>
              <w:t xml:space="preserve">олжностное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20D332EC" w:rsidR="007B76F4" w:rsidRPr="005F3AC7" w:rsidRDefault="007B76F4" w:rsidP="006F6AED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5DEFBED8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6F6AED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51A13C4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, а также на предмет наличия оснований для отказа в предоставлении муниципальной услуги, предусмотренных </w:t>
            </w:r>
            <w:r w:rsidR="008965A5" w:rsidRPr="005F3AC7">
              <w:rPr>
                <w:rFonts w:ascii="Times New Roman" w:eastAsia="Times New Roman" w:hAnsi="Times New Roman" w:cs="Times New Roman"/>
              </w:rPr>
              <w:lastRenderedPageBreak/>
              <w:t>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</w:t>
            </w:r>
          </w:p>
          <w:p w14:paraId="5E40B547" w14:textId="1683DC7E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3192758B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5455DB3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077621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1C122F47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</w:t>
            </w:r>
            <w:r w:rsidR="00F2657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734D158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5AB411BD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6F3FC41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6CC4D295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</w:t>
            </w:r>
            <w:proofErr w:type="gramStart"/>
            <w:r w:rsidRPr="005F3AC7">
              <w:rPr>
                <w:rFonts w:ascii="Times New Roman" w:hAnsi="Times New Roman" w:cs="Times New Roman"/>
              </w:rPr>
              <w:t>РПГУ(</w:t>
            </w:r>
            <w:proofErr w:type="gramEnd"/>
            <w:r w:rsidRPr="005F3AC7">
              <w:rPr>
                <w:rFonts w:ascii="Times New Roman" w:hAnsi="Times New Roman" w:cs="Times New Roman"/>
              </w:rPr>
              <w:t xml:space="preserve">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7C53A3AA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2FBA98D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248608C2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41ACBBD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62BE42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6CDC76DE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60C92685" w:rsidR="007B76F4" w:rsidRPr="005F3AC7" w:rsidRDefault="00CF38B3" w:rsidP="00600CC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1FD7B08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041033F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55CF983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в случае наличия оснований для отказа в предоставлении муниципально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>та, проект решения об отказе 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7CA55ED7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0015CE2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Уполномоченное должностное лицо</w:t>
            </w:r>
            <w:r w:rsidR="00600CC0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5F91D5C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</w:t>
            </w:r>
            <w:r w:rsidRPr="005F3AC7">
              <w:rPr>
                <w:rFonts w:ascii="Times New Roman" w:hAnsi="Times New Roman" w:cs="Times New Roman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78C21A1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lastRenderedPageBreak/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3BCF49B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1A4C0398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132995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4C1B18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600CC0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4691AEA8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782050C9" w:rsidR="007B76F4" w:rsidRPr="005F3AC7" w:rsidRDefault="007B76F4" w:rsidP="006F6AED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63E2726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6E0AA11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30B0120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5DE988F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309BBB73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4E10688D" w:rsidR="007B76F4" w:rsidRPr="005F3AC7" w:rsidRDefault="007B76F4" w:rsidP="002E2EF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</w:t>
            </w:r>
            <w:r w:rsidR="002E2EF2">
              <w:rPr>
                <w:rFonts w:ascii="Times New Roman" w:eastAsia="Times New Roman" w:hAnsi="Times New Roman" w:cs="Times New Roman"/>
              </w:rPr>
              <w:t xml:space="preserve">ющего за днем принятия решения </w:t>
            </w:r>
            <w:r w:rsidRPr="005F3AC7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6172EBD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6687BAD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0016DCB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081E047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058981D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стовер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C1E77B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C845" w14:textId="77777777" w:rsidR="00562CED" w:rsidRDefault="00562CED" w:rsidP="00F40970">
      <w:pPr>
        <w:spacing w:after="0" w:line="240" w:lineRule="auto"/>
      </w:pPr>
      <w:r>
        <w:separator/>
      </w:r>
    </w:p>
  </w:endnote>
  <w:endnote w:type="continuationSeparator" w:id="0">
    <w:p w14:paraId="7B38C78A" w14:textId="77777777" w:rsidR="00562CED" w:rsidRDefault="00562CE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8757E" w14:textId="77777777" w:rsidR="00562CED" w:rsidRDefault="00562CED" w:rsidP="00F40970">
      <w:pPr>
        <w:spacing w:after="0" w:line="240" w:lineRule="auto"/>
      </w:pPr>
      <w:r>
        <w:separator/>
      </w:r>
    </w:p>
  </w:footnote>
  <w:footnote w:type="continuationSeparator" w:id="0">
    <w:p w14:paraId="71C90290" w14:textId="77777777" w:rsidR="00562CED" w:rsidRDefault="00562CE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79808174" w:rsidR="006F6AED" w:rsidRPr="009F7A42" w:rsidRDefault="006F6AE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3B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6F6AED" w:rsidRDefault="006F6A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2DE8"/>
    <w:rsid w:val="00063C88"/>
    <w:rsid w:val="000664EB"/>
    <w:rsid w:val="000666D3"/>
    <w:rsid w:val="000747BB"/>
    <w:rsid w:val="00074F9C"/>
    <w:rsid w:val="0007685D"/>
    <w:rsid w:val="0007753A"/>
    <w:rsid w:val="00077621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3814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1599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1DF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08B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530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5B2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E2EF2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CFE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1DDD"/>
    <w:rsid w:val="003E7516"/>
    <w:rsid w:val="003F1566"/>
    <w:rsid w:val="003F5548"/>
    <w:rsid w:val="003F7224"/>
    <w:rsid w:val="00400327"/>
    <w:rsid w:val="00402824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55DB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2CED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1FAD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3E46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0CC0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40B0"/>
    <w:rsid w:val="00697145"/>
    <w:rsid w:val="006A13B5"/>
    <w:rsid w:val="006A2FB5"/>
    <w:rsid w:val="006A3F44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6AED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117D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6F90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03B0"/>
    <w:rsid w:val="007F05EE"/>
    <w:rsid w:val="007F19E7"/>
    <w:rsid w:val="007F1C3E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0150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3B0D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374D5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32C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06724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18F5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2A1"/>
    <w:rsid w:val="00BD0E98"/>
    <w:rsid w:val="00BD55DE"/>
    <w:rsid w:val="00BE3CE0"/>
    <w:rsid w:val="00BE4290"/>
    <w:rsid w:val="00BE44E1"/>
    <w:rsid w:val="00BE4E98"/>
    <w:rsid w:val="00C03BE7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0E4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0EF4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1518C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4DB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5729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25B3"/>
    <w:rsid w:val="00FF3166"/>
    <w:rsid w:val="00FF31EF"/>
    <w:rsid w:val="00FF3ED3"/>
    <w:rsid w:val="00FF5FA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66B46E1F-5103-4D3A-B316-F10CF1D2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B4B9-9037-4C67-97E8-0F155C1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7</Pages>
  <Words>17810</Words>
  <Characters>10152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SW Tech PC</cp:lastModifiedBy>
  <cp:revision>6</cp:revision>
  <cp:lastPrinted>2022-05-30T08:40:00Z</cp:lastPrinted>
  <dcterms:created xsi:type="dcterms:W3CDTF">2022-05-30T09:29:00Z</dcterms:created>
  <dcterms:modified xsi:type="dcterms:W3CDTF">2022-06-01T09:03:00Z</dcterms:modified>
</cp:coreProperties>
</file>